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E8A57" w14:textId="533CC4E3" w:rsidR="004805CA" w:rsidRDefault="004805CA" w:rsidP="004054B1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2919467"/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C6333C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Start w:id="1" w:name="_GoBack"/>
      <w:bookmarkEnd w:id="1"/>
    </w:p>
    <w:p w14:paraId="7C5C3A1D" w14:textId="60FCB46D" w:rsidR="00C10110" w:rsidRDefault="00C10110" w:rsidP="004054B1">
      <w:pPr>
        <w:pStyle w:val="Standard"/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ОЦЕНЪЧНА КАРТА НА</w:t>
      </w:r>
      <w:r w:rsidR="00E26B41">
        <w:rPr>
          <w:b/>
          <w:bCs/>
          <w:sz w:val="28"/>
          <w:szCs w:val="28"/>
          <w:lang w:val="bg-BG"/>
        </w:rPr>
        <w:t xml:space="preserve"> </w:t>
      </w:r>
      <w:r>
        <w:rPr>
          <w:b/>
          <w:bCs/>
          <w:sz w:val="28"/>
          <w:szCs w:val="28"/>
          <w:lang w:val="bg-BG"/>
        </w:rPr>
        <w:t>МЛАД УЧЕН</w:t>
      </w:r>
      <w:bookmarkEnd w:id="0"/>
    </w:p>
    <w:p w14:paraId="59A2A44B" w14:textId="77777777" w:rsidR="00FE0A2C" w:rsidRPr="00FE0A2C" w:rsidRDefault="00FE0A2C" w:rsidP="00FE0A2C">
      <w:pPr>
        <w:pStyle w:val="Standard"/>
        <w:jc w:val="center"/>
        <w:rPr>
          <w:b/>
          <w:bCs/>
          <w:sz w:val="28"/>
          <w:szCs w:val="28"/>
          <w:lang w:val="bg-BG"/>
        </w:rPr>
      </w:pPr>
    </w:p>
    <w:p w14:paraId="792E66D7" w14:textId="174C583B" w:rsidR="00C10110" w:rsidRPr="004805CA" w:rsidRDefault="00C10110" w:rsidP="00C10110">
      <w:pPr>
        <w:pStyle w:val="Standard"/>
        <w:tabs>
          <w:tab w:val="left" w:pos="426"/>
        </w:tabs>
        <w:rPr>
          <w:b/>
          <w:bCs/>
          <w:iCs/>
          <w:sz w:val="24"/>
          <w:szCs w:val="24"/>
          <w:u w:val="single"/>
          <w:lang w:val="bg-BG" w:eastAsia="bg-BG"/>
        </w:rPr>
      </w:pPr>
      <w:r w:rsidRPr="004805CA">
        <w:rPr>
          <w:b/>
          <w:bCs/>
          <w:iCs/>
          <w:sz w:val="24"/>
          <w:szCs w:val="24"/>
          <w:u w:val="single"/>
          <w:lang w:val="bg-BG" w:eastAsia="bg-BG"/>
        </w:rPr>
        <w:t>ИНФОРМАЦИЯТА СЕ ПОПЪЛВА ОТ КАНДИДАТА</w:t>
      </w:r>
    </w:p>
    <w:p w14:paraId="042C2D23" w14:textId="77777777" w:rsidR="00C10110" w:rsidRDefault="00C10110" w:rsidP="00013208">
      <w:pPr>
        <w:pStyle w:val="Standard"/>
        <w:spacing w:line="120" w:lineRule="auto"/>
        <w:rPr>
          <w:sz w:val="24"/>
          <w:szCs w:val="24"/>
          <w:lang w:val="bg-BG"/>
        </w:rPr>
      </w:pPr>
    </w:p>
    <w:p w14:paraId="52650AD2" w14:textId="77777777" w:rsidR="00D965BA" w:rsidRDefault="00D965BA" w:rsidP="009F0135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bg-BG"/>
        </w:rPr>
      </w:pPr>
    </w:p>
    <w:p w14:paraId="2DCC41E7" w14:textId="3DD79A26" w:rsidR="00C10110" w:rsidRDefault="004054B1" w:rsidP="009F0135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ме и фамилия</w:t>
      </w:r>
      <w:r w:rsidR="00D965BA">
        <w:rPr>
          <w:sz w:val="24"/>
          <w:szCs w:val="24"/>
          <w:lang w:val="bg-BG"/>
        </w:rPr>
        <w:t xml:space="preserve">: </w:t>
      </w:r>
      <w:r w:rsidR="00C10110">
        <w:rPr>
          <w:sz w:val="24"/>
          <w:szCs w:val="24"/>
          <w:lang w:val="bg-BG"/>
        </w:rPr>
        <w:t>................</w:t>
      </w:r>
    </w:p>
    <w:p w14:paraId="0255226B" w14:textId="47FD0DFF" w:rsidR="00C10110" w:rsidRDefault="004054B1" w:rsidP="009F0135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тедра:</w:t>
      </w:r>
      <w:r w:rsidR="00D965BA">
        <w:rPr>
          <w:sz w:val="24"/>
          <w:szCs w:val="24"/>
          <w:lang w:val="bg-BG"/>
        </w:rPr>
        <w:t xml:space="preserve"> </w:t>
      </w:r>
      <w:r w:rsidR="00C10110">
        <w:rPr>
          <w:sz w:val="24"/>
          <w:szCs w:val="24"/>
          <w:lang w:val="bg-BG"/>
        </w:rPr>
        <w:t>..................................</w:t>
      </w:r>
    </w:p>
    <w:p w14:paraId="171616F3" w14:textId="7D070A67" w:rsidR="00C10110" w:rsidRDefault="004054B1" w:rsidP="009F0135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акултет</w:t>
      </w:r>
      <w:r w:rsidR="00C10110">
        <w:rPr>
          <w:sz w:val="24"/>
          <w:szCs w:val="24"/>
          <w:lang w:val="bg-BG"/>
        </w:rPr>
        <w:t xml:space="preserve"> ..............................</w:t>
      </w:r>
      <w:r w:rsidR="00515679">
        <w:rPr>
          <w:sz w:val="24"/>
          <w:szCs w:val="24"/>
          <w:lang w:val="bg-BG"/>
        </w:rPr>
        <w:t>.</w:t>
      </w:r>
    </w:p>
    <w:p w14:paraId="29007E6D" w14:textId="762C2F11" w:rsidR="004805CA" w:rsidRDefault="00C10110" w:rsidP="009F0135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bg-BG"/>
        </w:rPr>
      </w:pPr>
      <w:r>
        <w:rPr>
          <w:sz w:val="24"/>
          <w:szCs w:val="24"/>
        </w:rPr>
        <w:t>e</w:t>
      </w:r>
      <w:r w:rsidRPr="001A68B0">
        <w:rPr>
          <w:sz w:val="24"/>
          <w:szCs w:val="24"/>
          <w:lang w:val="bg-BG"/>
        </w:rPr>
        <w:t>-</w:t>
      </w:r>
      <w:r>
        <w:rPr>
          <w:sz w:val="24"/>
          <w:szCs w:val="24"/>
        </w:rPr>
        <w:t>mail</w:t>
      </w:r>
      <w:r w:rsidRPr="001A68B0">
        <w:rPr>
          <w:sz w:val="24"/>
          <w:szCs w:val="24"/>
          <w:lang w:val="bg-BG"/>
        </w:rPr>
        <w:t>:</w:t>
      </w:r>
      <w:r>
        <w:rPr>
          <w:sz w:val="24"/>
          <w:szCs w:val="24"/>
          <w:lang w:val="bg-BG"/>
        </w:rPr>
        <w:t xml:space="preserve"> ........................................</w:t>
      </w:r>
      <w:r w:rsidR="00515679">
        <w:rPr>
          <w:sz w:val="24"/>
          <w:szCs w:val="24"/>
          <w:lang w:val="bg-BG"/>
        </w:rPr>
        <w:t>.</w:t>
      </w:r>
    </w:p>
    <w:p w14:paraId="457B24F9" w14:textId="5B78A791" w:rsidR="00C10110" w:rsidRDefault="004805CA" w:rsidP="009F0135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ел</w:t>
      </w:r>
      <w:r w:rsidR="00C10110">
        <w:rPr>
          <w:sz w:val="24"/>
          <w:szCs w:val="24"/>
          <w:lang w:val="bg-BG"/>
        </w:rPr>
        <w:t>. .............................................</w:t>
      </w:r>
    </w:p>
    <w:p w14:paraId="50644CC2" w14:textId="77777777" w:rsidR="00D965BA" w:rsidRPr="001A68B0" w:rsidRDefault="00D965BA" w:rsidP="009F0135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59C71136" w14:textId="049DD10B" w:rsidR="00FE0A2C" w:rsidRDefault="00FE0A2C" w:rsidP="00C10110">
      <w:pPr>
        <w:pStyle w:val="Standard"/>
        <w:rPr>
          <w:b/>
          <w:sz w:val="24"/>
          <w:szCs w:val="24"/>
          <w:u w:val="single"/>
          <w:lang w:val="bg-BG"/>
        </w:rPr>
      </w:pPr>
    </w:p>
    <w:p w14:paraId="766C46E6" w14:textId="4F85C443" w:rsidR="00C10110" w:rsidRDefault="00C10110" w:rsidP="00C10110">
      <w:pPr>
        <w:pStyle w:val="Standard"/>
        <w:rPr>
          <w:b/>
          <w:sz w:val="24"/>
          <w:szCs w:val="24"/>
          <w:u w:val="single"/>
          <w:lang w:val="bg-BG"/>
        </w:rPr>
      </w:pPr>
      <w:r w:rsidRPr="004805CA">
        <w:rPr>
          <w:b/>
          <w:sz w:val="24"/>
          <w:szCs w:val="24"/>
          <w:u w:val="single"/>
          <w:lang w:val="bg-BG"/>
        </w:rPr>
        <w:t>ТАБЛИЦАТА СЕ ПОПЪЛВА ОТ ОЦЕНИТЕЛНАТА КОМИСИЯ</w:t>
      </w:r>
    </w:p>
    <w:p w14:paraId="41610D1C" w14:textId="77777777" w:rsidR="00103453" w:rsidRPr="004805CA" w:rsidRDefault="00103453" w:rsidP="00103453">
      <w:pPr>
        <w:pStyle w:val="Standard"/>
        <w:spacing w:line="120" w:lineRule="auto"/>
        <w:rPr>
          <w:b/>
          <w:sz w:val="24"/>
          <w:szCs w:val="24"/>
          <w:u w:val="single"/>
          <w:lang w:val="bg-BG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5"/>
        <w:gridCol w:w="2879"/>
        <w:gridCol w:w="2693"/>
        <w:gridCol w:w="2977"/>
      </w:tblGrid>
      <w:tr w:rsidR="00C10110" w14:paraId="40997F8C" w14:textId="77777777" w:rsidTr="009F0135">
        <w:tc>
          <w:tcPr>
            <w:tcW w:w="6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B992" w14:textId="6542E13E" w:rsidR="00C10110" w:rsidRPr="004805CA" w:rsidRDefault="00103453" w:rsidP="00B4510A">
            <w:pPr>
              <w:pStyle w:val="ListParagraph"/>
              <w:shd w:val="clear" w:color="auto" w:fill="EEEEE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A120C" w14:textId="77777777" w:rsidR="00C10110" w:rsidRPr="004805CA" w:rsidRDefault="00C10110" w:rsidP="00103453">
            <w:pPr>
              <w:pStyle w:val="ListParagraph"/>
              <w:shd w:val="clear" w:color="auto" w:fill="EEEEE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BA">
              <w:rPr>
                <w:rFonts w:ascii="Times New Roman" w:hAnsi="Times New Roman" w:cs="Times New Roman"/>
                <w:sz w:val="24"/>
                <w:szCs w:val="24"/>
              </w:rPr>
              <w:t>Автоби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32184" w14:textId="7FEA3186" w:rsidR="00C10110" w:rsidRPr="004805CA" w:rsidRDefault="00C10110" w:rsidP="00103453">
            <w:pPr>
              <w:pStyle w:val="ListParagraph"/>
              <w:shd w:val="clear" w:color="auto" w:fill="EEEEE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110" w14:paraId="2783CE8F" w14:textId="77777777" w:rsidTr="009F0135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F958" w14:textId="7E48457E" w:rsidR="00C10110" w:rsidRPr="004805CA" w:rsidRDefault="00103453" w:rsidP="00B4510A">
            <w:pPr>
              <w:pStyle w:val="ListParagraph"/>
              <w:shd w:val="clear" w:color="auto" w:fill="EEEEE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9CDB" w14:textId="77777777" w:rsidR="00C10110" w:rsidRPr="004805CA" w:rsidRDefault="00C10110" w:rsidP="00103453">
            <w:pPr>
              <w:pStyle w:val="ListParagraph"/>
              <w:shd w:val="clear" w:color="auto" w:fill="EEEEE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5CA">
              <w:rPr>
                <w:rFonts w:ascii="Times New Roman" w:hAnsi="Times New Roman" w:cs="Times New Roman"/>
                <w:sz w:val="24"/>
                <w:szCs w:val="24"/>
              </w:rPr>
              <w:t>Диплома за завършено образование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E4903" w14:textId="64679AA8" w:rsidR="00C10110" w:rsidRPr="004805CA" w:rsidRDefault="00C10110" w:rsidP="00103453">
            <w:pPr>
              <w:pStyle w:val="ListParagraph"/>
              <w:shd w:val="clear" w:color="auto" w:fill="EEEEE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110" w14:paraId="46E39866" w14:textId="77777777" w:rsidTr="009F0135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0EF5" w14:textId="2F54C1B4" w:rsidR="00C10110" w:rsidRPr="004805CA" w:rsidRDefault="00103453" w:rsidP="00B4510A">
            <w:pPr>
              <w:pStyle w:val="ListParagraph"/>
              <w:shd w:val="clear" w:color="auto" w:fill="EEEEE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79AA" w14:textId="77777777" w:rsidR="00C10110" w:rsidRPr="004805CA" w:rsidRDefault="00C10110" w:rsidP="00103453">
            <w:pPr>
              <w:pStyle w:val="ListParagraph"/>
              <w:shd w:val="clear" w:color="auto" w:fill="EEEEE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5CA">
              <w:rPr>
                <w:rFonts w:ascii="Times New Roman" w:hAnsi="Times New Roman" w:cs="Times New Roman"/>
                <w:sz w:val="24"/>
                <w:szCs w:val="24"/>
              </w:rPr>
              <w:t>Сертификат за владеене на чужд език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22C20" w14:textId="77777777" w:rsidR="00C10110" w:rsidRPr="004805CA" w:rsidRDefault="00C10110" w:rsidP="00103453">
            <w:pPr>
              <w:pStyle w:val="ListParagraph"/>
              <w:shd w:val="clear" w:color="auto" w:fill="EEEEE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CA">
              <w:rPr>
                <w:rFonts w:ascii="Times New Roman" w:hAnsi="Times New Roman" w:cs="Times New Roman"/>
                <w:sz w:val="24"/>
                <w:szCs w:val="24"/>
              </w:rPr>
              <w:t>□ 1 т.</w:t>
            </w:r>
          </w:p>
        </w:tc>
      </w:tr>
      <w:tr w:rsidR="00103453" w14:paraId="1E59BD5E" w14:textId="77777777" w:rsidTr="009F0135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2185" w14:textId="18C328D4" w:rsidR="00103453" w:rsidRPr="004805CA" w:rsidRDefault="00103453" w:rsidP="00103453">
            <w:pPr>
              <w:pStyle w:val="ListParagraph"/>
              <w:shd w:val="clear" w:color="auto" w:fill="EEEEE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05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5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9520" w14:textId="151A1C95" w:rsidR="00103453" w:rsidRPr="004805CA" w:rsidRDefault="00577C36" w:rsidP="00103453">
            <w:pPr>
              <w:pStyle w:val="ListParagraph"/>
              <w:shd w:val="clear" w:color="auto" w:fill="EEEEE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3453" w:rsidRPr="004805CA">
              <w:rPr>
                <w:rFonts w:ascii="Times New Roman" w:hAnsi="Times New Roman" w:cs="Times New Roman"/>
                <w:sz w:val="24"/>
                <w:szCs w:val="24"/>
              </w:rPr>
              <w:t>нформация за области на научни интерес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D41A" w14:textId="41B5C4CA" w:rsidR="00103453" w:rsidRPr="004805CA" w:rsidRDefault="00103453" w:rsidP="00103453">
            <w:pPr>
              <w:pStyle w:val="ListParagraph"/>
              <w:shd w:val="clear" w:color="auto" w:fill="EEEEE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CA">
              <w:rPr>
                <w:rFonts w:ascii="Times New Roman" w:hAnsi="Times New Roman" w:cs="Times New Roman"/>
                <w:sz w:val="24"/>
                <w:szCs w:val="24"/>
              </w:rPr>
              <w:t>□ 1 т. □ 2 т. □ 3 т.</w:t>
            </w:r>
          </w:p>
        </w:tc>
      </w:tr>
      <w:tr w:rsidR="00103453" w14:paraId="067C3635" w14:textId="77777777" w:rsidTr="009F0135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A538E" w14:textId="77777777" w:rsidR="00103453" w:rsidRPr="004805CA" w:rsidRDefault="00103453" w:rsidP="00103453">
            <w:pPr>
              <w:pStyle w:val="ListParagraph"/>
              <w:shd w:val="clear" w:color="auto" w:fill="EEEEE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5CA">
              <w:rPr>
                <w:rFonts w:ascii="Times New Roman" w:hAnsi="Times New Roman" w:cs="Times New Roman"/>
                <w:sz w:val="24"/>
                <w:szCs w:val="24"/>
              </w:rPr>
              <w:t>5*</w:t>
            </w:r>
          </w:p>
        </w:tc>
        <w:tc>
          <w:tcPr>
            <w:tcW w:w="55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218A" w14:textId="77777777" w:rsidR="00103453" w:rsidRPr="004805CA" w:rsidRDefault="00103453" w:rsidP="00103453">
            <w:pPr>
              <w:pStyle w:val="ListParagraph"/>
              <w:shd w:val="clear" w:color="auto" w:fill="EEEEE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5CA">
              <w:rPr>
                <w:rFonts w:ascii="Times New Roman" w:hAnsi="Times New Roman" w:cs="Times New Roman"/>
                <w:sz w:val="24"/>
                <w:szCs w:val="24"/>
              </w:rPr>
              <w:t>Описание на досегашната научна работа на кандидата (ако е приложимо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77264" w14:textId="77777777" w:rsidR="00103453" w:rsidRPr="004805CA" w:rsidRDefault="00103453" w:rsidP="00103453">
            <w:pPr>
              <w:pStyle w:val="ListParagraph"/>
              <w:shd w:val="clear" w:color="auto" w:fill="EEEEE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CA">
              <w:rPr>
                <w:rFonts w:ascii="Times New Roman" w:hAnsi="Times New Roman" w:cs="Times New Roman"/>
                <w:sz w:val="24"/>
                <w:szCs w:val="24"/>
              </w:rPr>
              <w:t>□ 1 т. □ 2 т. □ 3 т.</w:t>
            </w:r>
          </w:p>
        </w:tc>
      </w:tr>
      <w:tr w:rsidR="00904450" w14:paraId="79C3AF85" w14:textId="77777777" w:rsidTr="009F0135">
        <w:trPr>
          <w:trHeight w:val="2324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0A09" w14:textId="7C99049D" w:rsidR="00904450" w:rsidRPr="004805CA" w:rsidRDefault="00904450" w:rsidP="00F54011">
            <w:pPr>
              <w:pStyle w:val="ListParagraph"/>
              <w:shd w:val="clear" w:color="auto" w:fill="EEEEE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B7E3" w14:textId="77777777" w:rsidR="00904450" w:rsidRPr="00DC6B51" w:rsidRDefault="00904450" w:rsidP="00F54011">
            <w:pPr>
              <w:pStyle w:val="ListParagraph"/>
              <w:shd w:val="clear" w:color="auto" w:fill="EEEEE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51">
              <w:rPr>
                <w:rFonts w:ascii="Times New Roman" w:hAnsi="Times New Roman" w:cs="Times New Roman"/>
                <w:sz w:val="24"/>
                <w:szCs w:val="24"/>
              </w:rPr>
              <w:t>Списък с публикации (ако е приложимо)</w:t>
            </w:r>
          </w:p>
          <w:p w14:paraId="5F985747" w14:textId="77777777" w:rsidR="00904450" w:rsidRPr="00DC6B51" w:rsidRDefault="00904450" w:rsidP="00F54011">
            <w:pPr>
              <w:pStyle w:val="Standard"/>
              <w:shd w:val="clear" w:color="auto" w:fill="EEEEEE"/>
              <w:tabs>
                <w:tab w:val="left" w:pos="420"/>
              </w:tabs>
              <w:ind w:left="225"/>
              <w:rPr>
                <w:sz w:val="22"/>
                <w:szCs w:val="22"/>
                <w:lang w:val="bg-BG"/>
              </w:rPr>
            </w:pPr>
            <w:r w:rsidRPr="00DC6B51">
              <w:rPr>
                <w:sz w:val="24"/>
                <w:szCs w:val="24"/>
                <w:lang w:val="bg-BG"/>
              </w:rPr>
              <w:t xml:space="preserve">- </w:t>
            </w:r>
            <w:r w:rsidRPr="00DC6B51">
              <w:rPr>
                <w:sz w:val="22"/>
                <w:szCs w:val="22"/>
                <w:lang w:val="bg-BG"/>
              </w:rPr>
              <w:t>1 т. за 1 публикация в национално списание</w:t>
            </w:r>
          </w:p>
          <w:p w14:paraId="72593A7F" w14:textId="25C74E48" w:rsidR="00904450" w:rsidRPr="00DC6B51" w:rsidRDefault="00904450" w:rsidP="00F54011">
            <w:pPr>
              <w:pStyle w:val="Standard"/>
              <w:shd w:val="clear" w:color="auto" w:fill="EEEEEE"/>
              <w:tabs>
                <w:tab w:val="left" w:pos="420"/>
              </w:tabs>
              <w:ind w:left="225"/>
              <w:rPr>
                <w:sz w:val="22"/>
                <w:szCs w:val="22"/>
                <w:lang w:val="bg-BG"/>
              </w:rPr>
            </w:pPr>
            <w:r w:rsidRPr="00DC6B51">
              <w:rPr>
                <w:sz w:val="22"/>
                <w:szCs w:val="22"/>
                <w:lang w:val="bg-BG"/>
              </w:rPr>
              <w:t>- 2 т. за 1 публикация в международно списание без ИФ</w:t>
            </w:r>
          </w:p>
          <w:p w14:paraId="64261611" w14:textId="6A12E4F0" w:rsidR="00904450" w:rsidRPr="001A68B0" w:rsidRDefault="00904450" w:rsidP="00F54011">
            <w:pPr>
              <w:pStyle w:val="Standard"/>
              <w:shd w:val="clear" w:color="auto" w:fill="EEEEEE"/>
              <w:tabs>
                <w:tab w:val="left" w:pos="420"/>
              </w:tabs>
              <w:ind w:left="225"/>
              <w:rPr>
                <w:sz w:val="22"/>
                <w:szCs w:val="22"/>
                <w:lang w:val="bg-BG"/>
              </w:rPr>
            </w:pPr>
            <w:r w:rsidRPr="00DC6B51">
              <w:rPr>
                <w:sz w:val="22"/>
                <w:szCs w:val="22"/>
                <w:lang w:val="bg-BG"/>
              </w:rPr>
              <w:t xml:space="preserve">- 3 т. за над 3 публикации в </w:t>
            </w:r>
            <w:proofErr w:type="spellStart"/>
            <w:r w:rsidRPr="00DC6B51">
              <w:rPr>
                <w:sz w:val="22"/>
                <w:szCs w:val="22"/>
                <w:lang w:val="bg-BG"/>
              </w:rPr>
              <w:t>нац</w:t>
            </w:r>
            <w:proofErr w:type="spellEnd"/>
            <w:r w:rsidRPr="00DC6B51">
              <w:rPr>
                <w:sz w:val="22"/>
                <w:szCs w:val="22"/>
                <w:lang w:val="bg-BG"/>
              </w:rPr>
              <w:t xml:space="preserve">. списания </w:t>
            </w:r>
            <w:r w:rsidR="00DC6B51">
              <w:rPr>
                <w:sz w:val="22"/>
                <w:szCs w:val="22"/>
                <w:lang w:val="bg-BG"/>
              </w:rPr>
              <w:t>или</w:t>
            </w:r>
            <w:r w:rsidRPr="00DC6B51">
              <w:rPr>
                <w:sz w:val="22"/>
                <w:szCs w:val="22"/>
                <w:lang w:val="bg-BG"/>
              </w:rPr>
              <w:t xml:space="preserve"> над 1 в международно списание без ИФ</w:t>
            </w:r>
          </w:p>
          <w:p w14:paraId="242974CD" w14:textId="1A0CF979" w:rsidR="00904450" w:rsidRPr="00DC6B51" w:rsidRDefault="00904450" w:rsidP="00F54011">
            <w:pPr>
              <w:pStyle w:val="ListParagraph"/>
              <w:shd w:val="clear" w:color="auto" w:fill="EEEEEE"/>
              <w:tabs>
                <w:tab w:val="left" w:pos="420"/>
              </w:tabs>
              <w:spacing w:after="0" w:line="240" w:lineRule="auto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C6B51">
              <w:rPr>
                <w:rFonts w:ascii="Times New Roman" w:hAnsi="Times New Roman" w:cs="Times New Roman"/>
              </w:rPr>
              <w:t xml:space="preserve">- 4 т. за над </w:t>
            </w:r>
            <w:r w:rsidR="004054B1">
              <w:rPr>
                <w:rFonts w:ascii="Times New Roman" w:hAnsi="Times New Roman" w:cs="Times New Roman"/>
              </w:rPr>
              <w:t>2</w:t>
            </w:r>
            <w:r w:rsidRPr="00DC6B51">
              <w:rPr>
                <w:rFonts w:ascii="Times New Roman" w:hAnsi="Times New Roman" w:cs="Times New Roman"/>
              </w:rPr>
              <w:t xml:space="preserve"> публикация в международно списание с ИФ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2A227" w14:textId="77777777" w:rsidR="00904450" w:rsidRPr="00DC6B51" w:rsidRDefault="00904450" w:rsidP="00F54011">
            <w:pPr>
              <w:pStyle w:val="ListParagraph"/>
              <w:shd w:val="clear" w:color="auto" w:fill="EEEEE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51">
              <w:rPr>
                <w:rFonts w:ascii="Times New Roman" w:hAnsi="Times New Roman" w:cs="Times New Roman"/>
                <w:sz w:val="24"/>
                <w:szCs w:val="24"/>
              </w:rPr>
              <w:t>□ 1 т. □ 2 т. □ 3 т. □ 4 т.</w:t>
            </w:r>
          </w:p>
        </w:tc>
      </w:tr>
      <w:tr w:rsidR="00103453" w14:paraId="3403045B" w14:textId="77777777" w:rsidTr="009F0135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347E" w14:textId="2D5D2F63" w:rsidR="00103453" w:rsidRPr="004805CA" w:rsidRDefault="00904450" w:rsidP="00103453">
            <w:pPr>
              <w:pStyle w:val="ListParagraph"/>
              <w:shd w:val="clear" w:color="auto" w:fill="EEEEE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AA2E" w14:textId="5226D309" w:rsidR="00103453" w:rsidRPr="00DC6B51" w:rsidRDefault="00103453" w:rsidP="00103453">
            <w:pPr>
              <w:pStyle w:val="ListParagraph"/>
              <w:shd w:val="clear" w:color="auto" w:fill="EEEEE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51">
              <w:rPr>
                <w:rFonts w:ascii="Times New Roman" w:hAnsi="Times New Roman" w:cs="Times New Roman"/>
                <w:sz w:val="24"/>
                <w:szCs w:val="24"/>
              </w:rPr>
              <w:t>Списък с проекти, в които е участвал (ако е приложимо)</w:t>
            </w:r>
          </w:p>
          <w:p w14:paraId="39876979" w14:textId="3158AB31" w:rsidR="00103453" w:rsidRPr="00DC6B51" w:rsidRDefault="00103453" w:rsidP="00103453">
            <w:pPr>
              <w:pStyle w:val="ListParagraph"/>
              <w:numPr>
                <w:ilvl w:val="0"/>
                <w:numId w:val="13"/>
              </w:numPr>
              <w:shd w:val="clear" w:color="auto" w:fill="EEEEEE"/>
              <w:tabs>
                <w:tab w:val="left" w:pos="366"/>
              </w:tabs>
              <w:suppressAutoHyphens/>
              <w:autoSpaceDN w:val="0"/>
              <w:spacing w:after="0" w:line="240" w:lineRule="auto"/>
              <w:ind w:left="225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DC6B51">
              <w:rPr>
                <w:rFonts w:ascii="Times New Roman" w:hAnsi="Times New Roman" w:cs="Times New Roman"/>
              </w:rPr>
              <w:t xml:space="preserve">1 т. за 1 </w:t>
            </w:r>
            <w:proofErr w:type="spellStart"/>
            <w:r w:rsidRPr="00DC6B51">
              <w:rPr>
                <w:rFonts w:ascii="Times New Roman" w:hAnsi="Times New Roman" w:cs="Times New Roman"/>
              </w:rPr>
              <w:t>вътрешноуниверситетски</w:t>
            </w:r>
            <w:proofErr w:type="spellEnd"/>
            <w:r w:rsidRPr="00DC6B51">
              <w:rPr>
                <w:rFonts w:ascii="Times New Roman" w:hAnsi="Times New Roman" w:cs="Times New Roman"/>
              </w:rPr>
              <w:t xml:space="preserve"> проект</w:t>
            </w:r>
          </w:p>
          <w:p w14:paraId="1AE61ABB" w14:textId="0C14DD8C" w:rsidR="00103453" w:rsidRPr="00DC6B51" w:rsidRDefault="00103453" w:rsidP="00103453">
            <w:pPr>
              <w:pStyle w:val="ListParagraph"/>
              <w:numPr>
                <w:ilvl w:val="0"/>
                <w:numId w:val="12"/>
              </w:numPr>
              <w:shd w:val="clear" w:color="auto" w:fill="EEEEEE"/>
              <w:tabs>
                <w:tab w:val="left" w:pos="366"/>
              </w:tabs>
              <w:suppressAutoHyphens/>
              <w:autoSpaceDN w:val="0"/>
              <w:spacing w:after="0" w:line="240" w:lineRule="auto"/>
              <w:ind w:left="225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DC6B51">
              <w:rPr>
                <w:rFonts w:ascii="Times New Roman" w:hAnsi="Times New Roman" w:cs="Times New Roman"/>
              </w:rPr>
              <w:t xml:space="preserve">2 т. за 1 до 3 </w:t>
            </w:r>
            <w:proofErr w:type="spellStart"/>
            <w:r w:rsidRPr="00DC6B51">
              <w:rPr>
                <w:rFonts w:ascii="Times New Roman" w:hAnsi="Times New Roman" w:cs="Times New Roman"/>
              </w:rPr>
              <w:t>вътрешноуниверситетски</w:t>
            </w:r>
            <w:proofErr w:type="spellEnd"/>
            <w:r w:rsidRPr="00DC6B51">
              <w:rPr>
                <w:rFonts w:ascii="Times New Roman" w:hAnsi="Times New Roman" w:cs="Times New Roman"/>
              </w:rPr>
              <w:t xml:space="preserve"> проекта</w:t>
            </w:r>
          </w:p>
          <w:p w14:paraId="089C2E43" w14:textId="02EFD383" w:rsidR="00103453" w:rsidRPr="00DC6B51" w:rsidRDefault="00103453" w:rsidP="00103453">
            <w:pPr>
              <w:pStyle w:val="ListParagraph"/>
              <w:numPr>
                <w:ilvl w:val="0"/>
                <w:numId w:val="12"/>
              </w:numPr>
              <w:shd w:val="clear" w:color="auto" w:fill="EEEEEE"/>
              <w:tabs>
                <w:tab w:val="left" w:pos="366"/>
              </w:tabs>
              <w:suppressAutoHyphens/>
              <w:autoSpaceDN w:val="0"/>
              <w:spacing w:after="0" w:line="240" w:lineRule="auto"/>
              <w:ind w:left="225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DC6B51">
              <w:rPr>
                <w:rFonts w:ascii="Times New Roman" w:hAnsi="Times New Roman" w:cs="Times New Roman"/>
              </w:rPr>
              <w:t xml:space="preserve">3 т. за над 3 </w:t>
            </w:r>
            <w:proofErr w:type="spellStart"/>
            <w:r w:rsidRPr="00DC6B51">
              <w:rPr>
                <w:rFonts w:ascii="Times New Roman" w:hAnsi="Times New Roman" w:cs="Times New Roman"/>
              </w:rPr>
              <w:t>вътрешноуниверситетски</w:t>
            </w:r>
            <w:proofErr w:type="spellEnd"/>
            <w:r w:rsidRPr="00DC6B51">
              <w:rPr>
                <w:rFonts w:ascii="Times New Roman" w:hAnsi="Times New Roman" w:cs="Times New Roman"/>
              </w:rPr>
              <w:t xml:space="preserve"> проекта</w:t>
            </w:r>
          </w:p>
          <w:p w14:paraId="6AA767E6" w14:textId="77777777" w:rsidR="00103453" w:rsidRPr="00DC6B51" w:rsidRDefault="00103453" w:rsidP="00103453">
            <w:pPr>
              <w:pStyle w:val="ListParagraph"/>
              <w:numPr>
                <w:ilvl w:val="0"/>
                <w:numId w:val="12"/>
              </w:numPr>
              <w:shd w:val="clear" w:color="auto" w:fill="EEEEEE"/>
              <w:tabs>
                <w:tab w:val="left" w:pos="366"/>
              </w:tabs>
              <w:suppressAutoHyphens/>
              <w:autoSpaceDN w:val="0"/>
              <w:spacing w:after="0" w:line="240" w:lineRule="auto"/>
              <w:ind w:left="225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6B51">
              <w:rPr>
                <w:rFonts w:ascii="Times New Roman" w:hAnsi="Times New Roman" w:cs="Times New Roman"/>
              </w:rPr>
              <w:t>4 т. за национален/международен проект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9DF29" w14:textId="77777777" w:rsidR="00103453" w:rsidRPr="00DC6B51" w:rsidRDefault="00103453" w:rsidP="00103453">
            <w:pPr>
              <w:pStyle w:val="ListParagraph"/>
              <w:shd w:val="clear" w:color="auto" w:fill="EEEEE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51">
              <w:rPr>
                <w:rFonts w:ascii="Times New Roman" w:hAnsi="Times New Roman" w:cs="Times New Roman"/>
                <w:sz w:val="24"/>
                <w:szCs w:val="24"/>
              </w:rPr>
              <w:t>□ 1 т. □ 2 т. □ 3 т. □ 4 т.</w:t>
            </w:r>
          </w:p>
        </w:tc>
      </w:tr>
      <w:tr w:rsidR="006100CD" w14:paraId="3EE6FF32" w14:textId="77777777" w:rsidTr="009F0135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F6643" w14:textId="3ED8F83B" w:rsidR="006100CD" w:rsidRDefault="006100CD" w:rsidP="00103453">
            <w:pPr>
              <w:pStyle w:val="ListParagraph"/>
              <w:shd w:val="clear" w:color="auto" w:fill="EEEEE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366DC" w14:textId="77777777" w:rsidR="006100CD" w:rsidRPr="00DC6B51" w:rsidRDefault="006100CD" w:rsidP="006100CD">
            <w:pPr>
              <w:pStyle w:val="ListParagraph"/>
              <w:shd w:val="clear" w:color="auto" w:fill="EEEEE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51">
              <w:rPr>
                <w:rFonts w:ascii="Times New Roman" w:hAnsi="Times New Roman" w:cs="Times New Roman"/>
                <w:sz w:val="24"/>
                <w:szCs w:val="24"/>
              </w:rPr>
              <w:t>Заявки за патенти/полезни модели и регистрирани патенти/полезни модели</w:t>
            </w:r>
          </w:p>
          <w:p w14:paraId="5D9DBECA" w14:textId="7C189E6E" w:rsidR="006100CD" w:rsidRPr="00DC6B51" w:rsidRDefault="006100CD" w:rsidP="006100CD">
            <w:pPr>
              <w:pStyle w:val="ListParagraph"/>
              <w:shd w:val="clear" w:color="auto" w:fill="EEEEEE"/>
              <w:spacing w:after="0" w:line="240" w:lineRule="auto"/>
              <w:ind w:left="0" w:firstLine="225"/>
              <w:rPr>
                <w:rFonts w:ascii="Times New Roman" w:hAnsi="Times New Roman" w:cs="Times New Roman"/>
              </w:rPr>
            </w:pPr>
            <w:r w:rsidRPr="00DC6B51">
              <w:rPr>
                <w:rFonts w:ascii="Times New Roman" w:hAnsi="Times New Roman" w:cs="Times New Roman"/>
              </w:rPr>
              <w:t>- 1 т. за 1 заявка за патент или полезен модел</w:t>
            </w:r>
          </w:p>
          <w:p w14:paraId="07AD466B" w14:textId="77777777" w:rsidR="006100CD" w:rsidRPr="00DC6B51" w:rsidRDefault="006100CD" w:rsidP="006100CD">
            <w:pPr>
              <w:pStyle w:val="ListParagraph"/>
              <w:shd w:val="clear" w:color="auto" w:fill="EEEEEE"/>
              <w:spacing w:after="0" w:line="240" w:lineRule="auto"/>
              <w:ind w:left="0" w:firstLine="225"/>
              <w:rPr>
                <w:rFonts w:ascii="Times New Roman" w:hAnsi="Times New Roman" w:cs="Times New Roman"/>
              </w:rPr>
            </w:pPr>
            <w:r w:rsidRPr="00DC6B51">
              <w:rPr>
                <w:rFonts w:ascii="Times New Roman" w:hAnsi="Times New Roman" w:cs="Times New Roman"/>
              </w:rPr>
              <w:t>- 2 т. за повече от 1 подадена заявка за патент или полезен модел</w:t>
            </w:r>
          </w:p>
          <w:p w14:paraId="4352D542" w14:textId="24157378" w:rsidR="006100CD" w:rsidRPr="00DC6B51" w:rsidRDefault="006100CD" w:rsidP="006100CD">
            <w:pPr>
              <w:pStyle w:val="ListParagraph"/>
              <w:shd w:val="clear" w:color="auto" w:fill="EEEEEE"/>
              <w:spacing w:after="0" w:line="240" w:lineRule="auto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C6B51">
              <w:rPr>
                <w:rFonts w:ascii="Times New Roman" w:hAnsi="Times New Roman" w:cs="Times New Roman"/>
              </w:rPr>
              <w:t>- 3 т. за издаден патент или полезен моде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C124D" w14:textId="0BAFAFF1" w:rsidR="006100CD" w:rsidRPr="00DC6B51" w:rsidRDefault="006100CD" w:rsidP="00103453">
            <w:pPr>
              <w:pStyle w:val="ListParagraph"/>
              <w:shd w:val="clear" w:color="auto" w:fill="EEEEE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51">
              <w:rPr>
                <w:rFonts w:ascii="Times New Roman" w:hAnsi="Times New Roman" w:cs="Times New Roman"/>
                <w:sz w:val="24"/>
                <w:szCs w:val="24"/>
              </w:rPr>
              <w:t>□ 1 т. □ 2 т. □ 3 т.</w:t>
            </w:r>
          </w:p>
        </w:tc>
      </w:tr>
      <w:tr w:rsidR="00103453" w14:paraId="0BF73DDF" w14:textId="77777777" w:rsidTr="009F0135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0505" w14:textId="00CA849B" w:rsidR="00103453" w:rsidRPr="004805CA" w:rsidRDefault="006100CD" w:rsidP="00103453">
            <w:pPr>
              <w:pStyle w:val="ListParagraph"/>
              <w:shd w:val="clear" w:color="auto" w:fill="EEEEE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3453" w:rsidRPr="004805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5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6051" w14:textId="613DE9E0" w:rsidR="00103453" w:rsidRPr="00DC6B51" w:rsidRDefault="004054B1" w:rsidP="00103453">
            <w:pPr>
              <w:pStyle w:val="ListParagraph"/>
              <w:shd w:val="clear" w:color="auto" w:fill="EEEEE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за</w:t>
            </w:r>
            <w:r w:rsidR="00103453" w:rsidRPr="00DC6B51">
              <w:rPr>
                <w:rFonts w:ascii="Times New Roman" w:hAnsi="Times New Roman" w:cs="Times New Roman"/>
                <w:sz w:val="24"/>
                <w:szCs w:val="24"/>
              </w:rPr>
              <w:t xml:space="preserve"> бъдещата изследователска работ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1D28D" w14:textId="77777777" w:rsidR="00103453" w:rsidRPr="00DC6B51" w:rsidRDefault="00103453" w:rsidP="00103453">
            <w:pPr>
              <w:pStyle w:val="ListParagraph"/>
              <w:shd w:val="clear" w:color="auto" w:fill="EEEEE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51">
              <w:rPr>
                <w:rFonts w:ascii="Times New Roman" w:hAnsi="Times New Roman" w:cs="Times New Roman"/>
                <w:sz w:val="24"/>
                <w:szCs w:val="24"/>
              </w:rPr>
              <w:t>□ 1 т. □ 2 т. □ 3 т.</w:t>
            </w:r>
          </w:p>
        </w:tc>
      </w:tr>
      <w:tr w:rsidR="00103453" w14:paraId="0FAC5D57" w14:textId="77777777" w:rsidTr="009F0135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54E7" w14:textId="019AF1AF" w:rsidR="00103453" w:rsidRPr="004805CA" w:rsidRDefault="006100CD" w:rsidP="00103453">
            <w:pPr>
              <w:pStyle w:val="ListParagraph"/>
              <w:shd w:val="clear" w:color="auto" w:fill="EEEEE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EE0EF" w14:textId="77777777" w:rsidR="00103453" w:rsidRPr="00DC6B51" w:rsidRDefault="00103453" w:rsidP="00103453">
            <w:pPr>
              <w:pStyle w:val="ListParagraph"/>
              <w:shd w:val="clear" w:color="auto" w:fill="EEEEE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51">
              <w:rPr>
                <w:rFonts w:ascii="Times New Roman" w:hAnsi="Times New Roman" w:cs="Times New Roman"/>
                <w:sz w:val="24"/>
                <w:szCs w:val="24"/>
              </w:rPr>
              <w:t>Други материали, доказващи професионалните качества на кандидата по негова преценк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80173" w14:textId="74B5D588" w:rsidR="00103453" w:rsidRPr="00DC6B51" w:rsidRDefault="00103453" w:rsidP="00103453">
            <w:pPr>
              <w:pStyle w:val="ListParagraph"/>
              <w:shd w:val="clear" w:color="auto" w:fill="EEEEE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5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E0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6B5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FE0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6B51">
              <w:rPr>
                <w:rFonts w:ascii="Times New Roman" w:hAnsi="Times New Roman" w:cs="Times New Roman"/>
                <w:sz w:val="24"/>
                <w:szCs w:val="24"/>
              </w:rPr>
              <w:t xml:space="preserve"> за всеки</w:t>
            </w:r>
            <w:r w:rsidR="00FE0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B51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103453" w14:paraId="668C86E5" w14:textId="77777777" w:rsidTr="009F0135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58DCC" w14:textId="4142D00D" w:rsidR="00103453" w:rsidRPr="004805CA" w:rsidRDefault="006100CD" w:rsidP="00103453">
            <w:pPr>
              <w:pStyle w:val="ListParagraph"/>
              <w:shd w:val="clear" w:color="auto" w:fill="EEEEE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B7FB" w14:textId="77777777" w:rsidR="00103453" w:rsidRPr="004805CA" w:rsidRDefault="00103453" w:rsidP="00103453">
            <w:pPr>
              <w:pStyle w:val="ListParagraph"/>
              <w:shd w:val="clear" w:color="auto" w:fill="EEEEE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5CA">
              <w:rPr>
                <w:rFonts w:ascii="Times New Roman" w:hAnsi="Times New Roman" w:cs="Times New Roman"/>
                <w:sz w:val="24"/>
                <w:szCs w:val="24"/>
              </w:rPr>
              <w:t>Награди и грамот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EF1A" w14:textId="06D5529F" w:rsidR="00103453" w:rsidRPr="00DC6B51" w:rsidRDefault="00FE0A2C" w:rsidP="00103453">
            <w:pPr>
              <w:pStyle w:val="ListParagraph"/>
              <w:shd w:val="clear" w:color="auto" w:fill="EEEEE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5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6B5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6B51">
              <w:rPr>
                <w:rFonts w:ascii="Times New Roman" w:hAnsi="Times New Roman" w:cs="Times New Roman"/>
                <w:sz w:val="24"/>
                <w:szCs w:val="24"/>
              </w:rPr>
              <w:t xml:space="preserve"> за вс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B51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C10110" w14:paraId="02D344D0" w14:textId="77777777" w:rsidTr="009F0135">
        <w:trPr>
          <w:gridBefore w:val="2"/>
          <w:wBefore w:w="3544" w:type="dxa"/>
          <w:trHeight w:val="34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08035" w14:textId="755E1FC6" w:rsidR="00C10110" w:rsidRPr="00677052" w:rsidRDefault="00C10110" w:rsidP="00FE0A2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52">
              <w:rPr>
                <w:rFonts w:ascii="Times New Roman" w:hAnsi="Times New Roman" w:cs="Times New Roman"/>
                <w:b/>
                <w:sz w:val="24"/>
                <w:szCs w:val="24"/>
              </w:rPr>
              <w:t>ОБЩ БРОЙ</w:t>
            </w:r>
            <w:r w:rsidR="00FE0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7052">
              <w:rPr>
                <w:rFonts w:ascii="Times New Roman" w:hAnsi="Times New Roman" w:cs="Times New Roman"/>
                <w:b/>
                <w:sz w:val="24"/>
                <w:szCs w:val="24"/>
              </w:rPr>
              <w:t>ТОЧКИ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33B35" w14:textId="77777777" w:rsidR="00C10110" w:rsidRPr="00677052" w:rsidRDefault="00C10110" w:rsidP="0010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1BDAC6" w14:textId="5A969940" w:rsidR="00515679" w:rsidRDefault="00515679" w:rsidP="00103453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5CA">
        <w:rPr>
          <w:rFonts w:ascii="Times New Roman" w:hAnsi="Times New Roman" w:cs="Times New Roman"/>
          <w:sz w:val="24"/>
          <w:szCs w:val="24"/>
        </w:rPr>
        <w:t>*</w:t>
      </w:r>
      <w:r w:rsidRPr="004805CA">
        <w:rPr>
          <w:rFonts w:ascii="Times New Roman" w:hAnsi="Times New Roman" w:cs="Times New Roman"/>
          <w:sz w:val="20"/>
          <w:szCs w:val="20"/>
        </w:rPr>
        <w:t>Минимум 1 т</w:t>
      </w:r>
      <w:r w:rsidR="00FE0A2C">
        <w:rPr>
          <w:rFonts w:ascii="Times New Roman" w:hAnsi="Times New Roman" w:cs="Times New Roman"/>
          <w:sz w:val="20"/>
          <w:szCs w:val="20"/>
        </w:rPr>
        <w:t>.</w:t>
      </w:r>
      <w:r w:rsidRPr="004805CA">
        <w:rPr>
          <w:rFonts w:ascii="Times New Roman" w:hAnsi="Times New Roman" w:cs="Times New Roman"/>
          <w:sz w:val="20"/>
          <w:szCs w:val="20"/>
        </w:rPr>
        <w:t xml:space="preserve"> при непълно и немотивирано представена концепция или такава извън приоритетните направления на програмата; 2 т. за пълно и задълбочено представяне; 3 т. за показана модерна научна визия, методология и перспектива, съвпадаща с приоритетните направления на Университет „Проф. д-р Асен Златаров“-Бургас</w:t>
      </w:r>
    </w:p>
    <w:sectPr w:rsidR="00515679" w:rsidSect="004054B1">
      <w:head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41D6C" w14:textId="77777777" w:rsidR="00866EF1" w:rsidRDefault="00866EF1" w:rsidP="00AA2DE3">
      <w:pPr>
        <w:spacing w:after="0" w:line="240" w:lineRule="auto"/>
      </w:pPr>
      <w:r>
        <w:separator/>
      </w:r>
    </w:p>
  </w:endnote>
  <w:endnote w:type="continuationSeparator" w:id="0">
    <w:p w14:paraId="10BC68D3" w14:textId="77777777" w:rsidR="00866EF1" w:rsidRDefault="00866EF1" w:rsidP="00AA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B2F2E" w14:textId="77777777" w:rsidR="00866EF1" w:rsidRDefault="00866EF1" w:rsidP="00AA2DE3">
      <w:pPr>
        <w:spacing w:after="0" w:line="240" w:lineRule="auto"/>
      </w:pPr>
      <w:r>
        <w:separator/>
      </w:r>
    </w:p>
  </w:footnote>
  <w:footnote w:type="continuationSeparator" w:id="0">
    <w:p w14:paraId="35CFCA2B" w14:textId="77777777" w:rsidR="00866EF1" w:rsidRDefault="00866EF1" w:rsidP="00AA2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85432" w14:textId="2EF6E2EB" w:rsidR="001A68B0" w:rsidRPr="001A68B0" w:rsidRDefault="001A68B0" w:rsidP="001A68B0">
    <w:pPr>
      <w:pStyle w:val="Standard"/>
      <w:tabs>
        <w:tab w:val="left" w:pos="426"/>
      </w:tabs>
      <w:jc w:val="center"/>
      <w:rPr>
        <w:sz w:val="18"/>
        <w:szCs w:val="18"/>
      </w:rPr>
    </w:pPr>
    <w:r w:rsidRPr="001A68B0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B1AED10" wp14:editId="5F61AD6E">
          <wp:simplePos x="0" y="0"/>
          <wp:positionH relativeFrom="margin">
            <wp:align>left</wp:align>
          </wp:positionH>
          <wp:positionV relativeFrom="paragraph">
            <wp:posOffset>-88900</wp:posOffset>
          </wp:positionV>
          <wp:extent cx="586740" cy="542866"/>
          <wp:effectExtent l="0" t="0" r="3810" b="0"/>
          <wp:wrapNone/>
          <wp:docPr id="8" name="Picture 8" descr="Logo-Asen Zlatar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sen Zlataro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42866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68B0">
      <w:rPr>
        <w:b/>
        <w:sz w:val="24"/>
        <w:szCs w:val="24"/>
        <w:lang w:val="bg-BG" w:eastAsia="bg-BG"/>
      </w:rPr>
      <w:t>УНИВЕРСИТЕТ „ПРОФ. Д-Р АСЕН ЗЛАТАРОВ“ - БУРГАС</w:t>
    </w:r>
  </w:p>
  <w:p w14:paraId="44F2DE8D" w14:textId="77777777" w:rsidR="001A68B0" w:rsidRPr="001A68B0" w:rsidRDefault="001A68B0" w:rsidP="001A68B0">
    <w:pPr>
      <w:pStyle w:val="Standard"/>
      <w:pBdr>
        <w:bottom w:val="single" w:sz="12" w:space="1" w:color="auto"/>
      </w:pBdr>
      <w:jc w:val="center"/>
      <w:rPr>
        <w:b/>
        <w:sz w:val="24"/>
        <w:szCs w:val="24"/>
        <w:lang w:val="bg-BG" w:eastAsia="bg-BG"/>
      </w:rPr>
    </w:pPr>
    <w:r w:rsidRPr="001A68B0">
      <w:rPr>
        <w:b/>
        <w:sz w:val="24"/>
        <w:szCs w:val="24"/>
        <w:lang w:val="bg-BG" w:eastAsia="bg-BG"/>
      </w:rPr>
      <w:t>Национална програма „Млади учени и постдокторанти-2“</w:t>
    </w:r>
  </w:p>
  <w:p w14:paraId="34509FA4" w14:textId="77777777" w:rsidR="001A68B0" w:rsidRDefault="001A68B0" w:rsidP="001A68B0">
    <w:pPr>
      <w:pStyle w:val="Standard"/>
      <w:pBdr>
        <w:bottom w:val="single" w:sz="12" w:space="1" w:color="auto"/>
      </w:pBdr>
      <w:spacing w:line="120" w:lineRule="auto"/>
      <w:ind w:firstLine="992"/>
      <w:jc w:val="center"/>
      <w:rPr>
        <w:b/>
        <w:sz w:val="28"/>
        <w:szCs w:val="28"/>
        <w:lang w:val="bg-BG" w:eastAsia="bg-BG"/>
      </w:rPr>
    </w:pPr>
  </w:p>
  <w:p w14:paraId="140916F2" w14:textId="77777777" w:rsidR="001A68B0" w:rsidRDefault="001A68B0" w:rsidP="001A68B0">
    <w:pPr>
      <w:spacing w:after="0" w:line="12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6ABA"/>
    <w:multiLevelType w:val="hybridMultilevel"/>
    <w:tmpl w:val="55EC957E"/>
    <w:lvl w:ilvl="0" w:tplc="AE1E346A">
      <w:start w:val="1"/>
      <w:numFmt w:val="lowerLetter"/>
      <w:lvlText w:val="%1."/>
      <w:lvlJc w:val="left"/>
      <w:pPr>
        <w:ind w:left="1419" w:hanging="85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D238F"/>
    <w:multiLevelType w:val="hybridMultilevel"/>
    <w:tmpl w:val="33DE342A"/>
    <w:lvl w:ilvl="0" w:tplc="FDE030AA">
      <w:start w:val="1"/>
      <w:numFmt w:val="lowerLetter"/>
      <w:lvlText w:val="%1."/>
      <w:lvlJc w:val="left"/>
      <w:pPr>
        <w:ind w:left="1419" w:hanging="85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CD7BC7"/>
    <w:multiLevelType w:val="hybridMultilevel"/>
    <w:tmpl w:val="A70C05C8"/>
    <w:lvl w:ilvl="0" w:tplc="0402000F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CE46FC"/>
    <w:multiLevelType w:val="hybridMultilevel"/>
    <w:tmpl w:val="EB64FBB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2100533"/>
    <w:multiLevelType w:val="hybridMultilevel"/>
    <w:tmpl w:val="44AE350A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AA594C"/>
    <w:multiLevelType w:val="hybridMultilevel"/>
    <w:tmpl w:val="199013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5A60"/>
    <w:multiLevelType w:val="hybridMultilevel"/>
    <w:tmpl w:val="B4FA5AB8"/>
    <w:lvl w:ilvl="0" w:tplc="04020019">
      <w:start w:val="1"/>
      <w:numFmt w:val="lowerLetter"/>
      <w:lvlText w:val="%1."/>
      <w:lvlJc w:val="left"/>
      <w:pPr>
        <w:ind w:left="1419" w:hanging="85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C80E9D"/>
    <w:multiLevelType w:val="hybridMultilevel"/>
    <w:tmpl w:val="90F802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FB14BA6C">
      <w:start w:val="8"/>
      <w:numFmt w:val="bullet"/>
      <w:lvlText w:val="-"/>
      <w:lvlJc w:val="left"/>
      <w:pPr>
        <w:ind w:left="1440" w:hanging="360"/>
      </w:pPr>
      <w:rPr>
        <w:rFonts w:ascii="Times New Roman" w:eastAsia="TimesNewRomanPSMT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B4D4B"/>
    <w:multiLevelType w:val="multilevel"/>
    <w:tmpl w:val="05F27AC6"/>
    <w:styleLink w:val="WWNum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7534132A"/>
    <w:multiLevelType w:val="hybridMultilevel"/>
    <w:tmpl w:val="56DCB494"/>
    <w:lvl w:ilvl="0" w:tplc="0402000F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8D2B10"/>
    <w:multiLevelType w:val="hybridMultilevel"/>
    <w:tmpl w:val="54CC9FA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B5413D4"/>
    <w:multiLevelType w:val="hybridMultilevel"/>
    <w:tmpl w:val="F23EB896"/>
    <w:lvl w:ilvl="0" w:tplc="A35A5ECA">
      <w:numFmt w:val="bullet"/>
      <w:lvlText w:val="-"/>
      <w:lvlJc w:val="left"/>
      <w:pPr>
        <w:ind w:left="720" w:hanging="360"/>
      </w:pPr>
      <w:rPr>
        <w:rFonts w:ascii="Calibri" w:eastAsia="TimesNewRomanPSMT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8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C8"/>
    <w:rsid w:val="00003499"/>
    <w:rsid w:val="00013208"/>
    <w:rsid w:val="00014DC9"/>
    <w:rsid w:val="00022CE7"/>
    <w:rsid w:val="000334B7"/>
    <w:rsid w:val="00040D5B"/>
    <w:rsid w:val="000418A1"/>
    <w:rsid w:val="00070AD4"/>
    <w:rsid w:val="0007172A"/>
    <w:rsid w:val="000A7F6A"/>
    <w:rsid w:val="000B6A47"/>
    <w:rsid w:val="00103453"/>
    <w:rsid w:val="00120B73"/>
    <w:rsid w:val="0013594B"/>
    <w:rsid w:val="001602DD"/>
    <w:rsid w:val="00167B97"/>
    <w:rsid w:val="001843B8"/>
    <w:rsid w:val="001958F5"/>
    <w:rsid w:val="001A311F"/>
    <w:rsid w:val="001A5B2A"/>
    <w:rsid w:val="001A68B0"/>
    <w:rsid w:val="001A788E"/>
    <w:rsid w:val="00201CA9"/>
    <w:rsid w:val="00206AB8"/>
    <w:rsid w:val="002077C3"/>
    <w:rsid w:val="00210F13"/>
    <w:rsid w:val="002D1E43"/>
    <w:rsid w:val="002D67CB"/>
    <w:rsid w:val="00303186"/>
    <w:rsid w:val="003204BD"/>
    <w:rsid w:val="003432D7"/>
    <w:rsid w:val="0036330D"/>
    <w:rsid w:val="003653EB"/>
    <w:rsid w:val="003917E7"/>
    <w:rsid w:val="003D157C"/>
    <w:rsid w:val="003E1EA8"/>
    <w:rsid w:val="004047A0"/>
    <w:rsid w:val="00404C71"/>
    <w:rsid w:val="004054B1"/>
    <w:rsid w:val="00407A15"/>
    <w:rsid w:val="00424C81"/>
    <w:rsid w:val="004505BF"/>
    <w:rsid w:val="00463739"/>
    <w:rsid w:val="004805CA"/>
    <w:rsid w:val="00486306"/>
    <w:rsid w:val="00496B75"/>
    <w:rsid w:val="004D0DBA"/>
    <w:rsid w:val="004E1FA1"/>
    <w:rsid w:val="004E37A8"/>
    <w:rsid w:val="00512647"/>
    <w:rsid w:val="00515679"/>
    <w:rsid w:val="00527804"/>
    <w:rsid w:val="00531947"/>
    <w:rsid w:val="00531FBE"/>
    <w:rsid w:val="0053499B"/>
    <w:rsid w:val="00553898"/>
    <w:rsid w:val="00577C36"/>
    <w:rsid w:val="00600B04"/>
    <w:rsid w:val="006100CD"/>
    <w:rsid w:val="0061196F"/>
    <w:rsid w:val="00615113"/>
    <w:rsid w:val="0062463B"/>
    <w:rsid w:val="00640C0D"/>
    <w:rsid w:val="00677052"/>
    <w:rsid w:val="006829B0"/>
    <w:rsid w:val="00692131"/>
    <w:rsid w:val="007174E6"/>
    <w:rsid w:val="00754319"/>
    <w:rsid w:val="00782B78"/>
    <w:rsid w:val="00786692"/>
    <w:rsid w:val="00797403"/>
    <w:rsid w:val="007B1413"/>
    <w:rsid w:val="007D6264"/>
    <w:rsid w:val="00825727"/>
    <w:rsid w:val="0083661F"/>
    <w:rsid w:val="00866EF1"/>
    <w:rsid w:val="00874E79"/>
    <w:rsid w:val="0087674A"/>
    <w:rsid w:val="00897F8A"/>
    <w:rsid w:val="008A5726"/>
    <w:rsid w:val="008B1426"/>
    <w:rsid w:val="008C7521"/>
    <w:rsid w:val="008D7D42"/>
    <w:rsid w:val="00904450"/>
    <w:rsid w:val="009143F7"/>
    <w:rsid w:val="00921566"/>
    <w:rsid w:val="009E4B94"/>
    <w:rsid w:val="009F0135"/>
    <w:rsid w:val="00A369AE"/>
    <w:rsid w:val="00A7174E"/>
    <w:rsid w:val="00A72872"/>
    <w:rsid w:val="00A9461E"/>
    <w:rsid w:val="00A96866"/>
    <w:rsid w:val="00AA2DE3"/>
    <w:rsid w:val="00AA6E03"/>
    <w:rsid w:val="00AC0FB5"/>
    <w:rsid w:val="00AE27C8"/>
    <w:rsid w:val="00B03C14"/>
    <w:rsid w:val="00B0619B"/>
    <w:rsid w:val="00B262BA"/>
    <w:rsid w:val="00B74B94"/>
    <w:rsid w:val="00B808BD"/>
    <w:rsid w:val="00B81B55"/>
    <w:rsid w:val="00B974EB"/>
    <w:rsid w:val="00BD06D6"/>
    <w:rsid w:val="00C10110"/>
    <w:rsid w:val="00C1220F"/>
    <w:rsid w:val="00C22019"/>
    <w:rsid w:val="00C221C9"/>
    <w:rsid w:val="00C5632B"/>
    <w:rsid w:val="00C6333C"/>
    <w:rsid w:val="00C8460E"/>
    <w:rsid w:val="00D01B16"/>
    <w:rsid w:val="00D04D38"/>
    <w:rsid w:val="00D54091"/>
    <w:rsid w:val="00D572E5"/>
    <w:rsid w:val="00D668D4"/>
    <w:rsid w:val="00D965BA"/>
    <w:rsid w:val="00DC6B51"/>
    <w:rsid w:val="00DD44B4"/>
    <w:rsid w:val="00DE2815"/>
    <w:rsid w:val="00E04BBF"/>
    <w:rsid w:val="00E1178B"/>
    <w:rsid w:val="00E26B41"/>
    <w:rsid w:val="00E54489"/>
    <w:rsid w:val="00E86732"/>
    <w:rsid w:val="00EE448C"/>
    <w:rsid w:val="00F27A5F"/>
    <w:rsid w:val="00F70832"/>
    <w:rsid w:val="00F72F4D"/>
    <w:rsid w:val="00F83848"/>
    <w:rsid w:val="00FE0A2C"/>
    <w:rsid w:val="00FF156D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F900"/>
  <w15:docId w15:val="{AC25215B-2902-44FC-ACAE-92C86A30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27C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qFormat/>
    <w:rsid w:val="00AE27C8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AE27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0F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B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A2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unhideWhenUsed/>
    <w:rsid w:val="00AA2D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A2D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2DE3"/>
    <w:rPr>
      <w:vertAlign w:val="superscript"/>
    </w:rPr>
  </w:style>
  <w:style w:type="paragraph" w:customStyle="1" w:styleId="Standard">
    <w:name w:val="Standard"/>
    <w:rsid w:val="000A7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numbering" w:customStyle="1" w:styleId="WWNum2">
    <w:name w:val="WWNum2"/>
    <w:basedOn w:val="NoList"/>
    <w:rsid w:val="000A7F6A"/>
    <w:pPr>
      <w:numPr>
        <w:numId w:val="12"/>
      </w:numPr>
    </w:pPr>
  </w:style>
  <w:style w:type="paragraph" w:styleId="Header">
    <w:name w:val="header"/>
    <w:basedOn w:val="Normal"/>
    <w:link w:val="HeaderChar"/>
    <w:uiPriority w:val="99"/>
    <w:unhideWhenUsed/>
    <w:rsid w:val="008D7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D42"/>
  </w:style>
  <w:style w:type="paragraph" w:styleId="Footer">
    <w:name w:val="footer"/>
    <w:basedOn w:val="Normal"/>
    <w:link w:val="FooterChar"/>
    <w:uiPriority w:val="99"/>
    <w:unhideWhenUsed/>
    <w:rsid w:val="008D7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F71F-7565-4269-9B5C-A05FCDF9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Nenov</dc:creator>
  <cp:lastModifiedBy>Svetlana Zheleva</cp:lastModifiedBy>
  <cp:revision>4</cp:revision>
  <cp:lastPrinted>2022-08-31T09:31:00Z</cp:lastPrinted>
  <dcterms:created xsi:type="dcterms:W3CDTF">2022-08-31T07:24:00Z</dcterms:created>
  <dcterms:modified xsi:type="dcterms:W3CDTF">2022-08-31T09:31:00Z</dcterms:modified>
</cp:coreProperties>
</file>